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markdown</w:t>
      </w:r>
    </w:p>
    <w:p>
      <w:r>
        <w:t># Curriculum Vitae - Laurindo C. Benjamim</w:t>
      </w:r>
    </w:p>
    <w:p/>
    <w:p>
      <w:r>
        <w:t xml:space="preserve">Porto, Portugal | (+351) 93-344-3506 | laurindocbenjamim@gmail.com  </w:t>
      </w:r>
    </w:p>
    <w:p>
      <w:r>
        <w:t>[LinkedIn](https://www.linkedin.com/in/laurindocbenjamim/) | [Portfolio](https://www.d-tuning.com/profile/laurindo-c-benjamim)</w:t>
      </w:r>
    </w:p>
    <w:p/>
    <w:p>
      <w:pPr>
        <w:pStyle w:val="Heading2"/>
      </w:pPr>
      <w:r>
        <w:t>Summary</w:t>
      </w:r>
    </w:p>
    <w:p>
      <w:r>
        <w:t>Data Engineer with over 3 years of experience in designing, implementing, and managing scalable data solutions. Proficient in ETL processes and data modeling, specializing in Python, Talend, and Azure. Skilled in developing and monitoring data pipelines and enhancing data quality with a focus on creating clean datasets. Fluent in Portuguese and English, accustomed to thriving in multicultural and multidisciplinary teams.</w:t>
      </w:r>
    </w:p>
    <w:p/>
    <w:p>
      <w:pPr>
        <w:pStyle w:val="Heading2"/>
      </w:pPr>
      <w:r>
        <w:t>Core Skills</w:t>
      </w:r>
    </w:p>
    <w:p>
      <w:r>
        <w:t>- **Data Engineering**: ETL processes, Data modeling, Data pipelines, Talend, DBT</w:t>
      </w:r>
    </w:p>
    <w:p>
      <w:r>
        <w:t>- **Programming &amp; Scripting**: Python, SQL, JavaScript, Apache Kafka, Shell scripting</w:t>
      </w:r>
    </w:p>
    <w:p>
      <w:r>
        <w:t>- **Cloud Platforms**: Azure (Databricks, Data Factory), AWS, Google Cloud Platform (GCP)</w:t>
      </w:r>
    </w:p>
    <w:p>
      <w:r>
        <w:t>- **Data Warehousing &amp; BI**: Star and Snowflake Schema, MS Power BI</w:t>
      </w:r>
    </w:p>
    <w:p>
      <w:r>
        <w:t>- **Tools**: Apache Airflow, Apache Spark, Jenkins, Microsoft Fabric</w:t>
      </w:r>
    </w:p>
    <w:p>
      <w:r>
        <w:t>- **Languages**: Portuguese (Native), English (Fluent), Spanish (Basic)</w:t>
      </w:r>
    </w:p>
    <w:p/>
    <w:p>
      <w:pPr>
        <w:pStyle w:val="Heading2"/>
      </w:pPr>
      <w:r>
        <w:t>Professional Experience</w:t>
      </w:r>
    </w:p>
    <w:p/>
    <w:p>
      <w:r>
        <w:t>### Data Engineer</w:t>
      </w:r>
    </w:p>
    <w:p>
      <w:r>
        <w:t>**Self-Initiated &amp; Academic Projects** | January 2024 - Present</w:t>
      </w:r>
    </w:p>
    <w:p>
      <w:r>
        <w:t>- Engineered a comprehensive ETL pipeline for solid waste management, normalizing data from multiple sources to enable seamless integration into dashboards.</w:t>
      </w:r>
    </w:p>
    <w:p>
      <w:r>
        <w:t>- Utilized IBM Watson NLP API for a sentiment analysis application, achieving 90% accuracy in data interpretation.</w:t>
      </w:r>
    </w:p>
    <w:p>
      <w:r>
        <w:t>- Developed a weather data extraction tool scripted in shell, enhancing accuracy in data processing.</w:t>
      </w:r>
    </w:p>
    <w:p/>
    <w:p>
      <w:r>
        <w:t>### Python and Web Development Trainer</w:t>
      </w:r>
    </w:p>
    <w:p>
      <w:r>
        <w:t>**Charkcoders, Gaia, Portugal** | September 2023 – Present</w:t>
      </w:r>
    </w:p>
    <w:p>
      <w:r>
        <w:t>- Guided students in Python and web development, achieving a skill acquisition success rate between 75-90%.</w:t>
      </w:r>
    </w:p>
    <w:p/>
    <w:p>
      <w:r>
        <w:t>### Full-Stack Developer</w:t>
      </w:r>
    </w:p>
    <w:p>
      <w:r>
        <w:t>**Instituto Politécnico Privado Esperança do Lubango, Angola** | January 2018 - November 2021</w:t>
      </w:r>
    </w:p>
    <w:p>
      <w:r>
        <w:t>- Delivered a file management system using Java, reaching a 98% implementation rate of user requirements.</w:t>
      </w:r>
    </w:p>
    <w:p/>
    <w:p>
      <w:r>
        <w:t>### Web Developer</w:t>
      </w:r>
    </w:p>
    <w:p>
      <w:r>
        <w:t>**ELT - Contas, Lda, Lubango, Angola** | March 2019 - September 2021</w:t>
      </w:r>
    </w:p>
    <w:p>
      <w:r>
        <w:t>- Developed a shopping web application using Laravel, meeting 70% of project specifications.</w:t>
      </w:r>
    </w:p>
    <w:p/>
    <w:p>
      <w:pPr>
        <w:pStyle w:val="Heading2"/>
      </w:pPr>
      <w:r>
        <w:t>Education</w:t>
      </w:r>
    </w:p>
    <w:p>
      <w:r>
        <w:t>- **Master's in Biomedical Engineering**, Universidade Católica Portuguesa do Porto, Portugal (In Progress, 2023 – Present)</w:t>
      </w:r>
    </w:p>
    <w:p>
      <w:r>
        <w:t>- **Tecnologo em Analise e Desenvolvimento de Sistemas**, AIEC Brasil (2021)</w:t>
      </w:r>
    </w:p>
    <w:p>
      <w:r>
        <w:t>- **Bachelor’s in Computer Engineering**, Universidade José Eduardo dos Santos, Angola (2017)</w:t>
      </w:r>
    </w:p>
    <w:p/>
    <w:p>
      <w:pPr>
        <w:pStyle w:val="Heading2"/>
      </w:pPr>
      <w:r>
        <w:t>Certifications</w:t>
      </w:r>
    </w:p>
    <w:p>
      <w:r>
        <w:t>- **IBM Data Engineering Professional Certificate**, Coursera (2024 – Present)</w:t>
      </w:r>
    </w:p>
    <w:p>
      <w:r>
        <w:t>- **IBM Full Stack Software Developer Professional Certificate**, Coursera (2024)</w:t>
      </w:r>
    </w:p>
    <w:p/>
    <w:p>
      <w:pPr>
        <w:pStyle w:val="Heading2"/>
      </w:pPr>
      <w:r>
        <w:t>Changes Summary</w:t>
      </w:r>
    </w:p>
    <w:p>
      <w:r>
        <w:t>1. **Keyword Optimization**: Integrated keywords like Talend, DBT, and Azure Tools (Databricks, Data Factory) directly from the job description to enhance ATS compatibility.</w:t>
      </w:r>
    </w:p>
    <w:p>
      <w:r>
        <w:t>2. **Experience Alignment**: Emphasized projects and tools like Talend, Apache Kafka, and Azure, relevant to the role of a Data Engineer.</w:t>
      </w:r>
    </w:p>
    <w:p>
      <w:r>
        <w:t>3. **Skill Reorientation**: Re-focused skills around ETL, SQL, and data pipelines, aligning closely with the job description's requirements.</w:t>
      </w:r>
    </w:p>
    <w:p>
      <w:r>
        <w:t>4. **Language Proficiency**: Highlighted fluency in Portuguese and English to meet language requirements.</w:t>
      </w:r>
    </w:p>
    <w:p>
      <w:r>
        <w:t>5. **Achievements with Metrics**: Used percentage and accuracy rates to quantify achievements and demonstrate impactful contributions, enhancing the professional narrative.</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